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1FF3C3F2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3C0197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C348AE" w:rsidRPr="00C348AE">
        <w:rPr>
          <w:rFonts w:ascii="Arial" w:hAnsi="Arial" w:cs="Arial"/>
          <w:sz w:val="21"/>
          <w:szCs w:val="21"/>
        </w:rPr>
        <w:t>Wiosenne i letnie nasadzenia kwiatów na terenie miasta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5104" w14:textId="77777777" w:rsidR="00583A6C" w:rsidRDefault="00583A6C" w:rsidP="0038231F">
      <w:pPr>
        <w:spacing w:after="0" w:line="240" w:lineRule="auto"/>
      </w:pPr>
      <w:r>
        <w:separator/>
      </w:r>
    </w:p>
  </w:endnote>
  <w:endnote w:type="continuationSeparator" w:id="0">
    <w:p w14:paraId="501B8D09" w14:textId="77777777" w:rsidR="00583A6C" w:rsidRDefault="00583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97D" w14:textId="77777777" w:rsidR="00583A6C" w:rsidRDefault="00583A6C" w:rsidP="0038231F">
      <w:pPr>
        <w:spacing w:after="0" w:line="240" w:lineRule="auto"/>
      </w:pPr>
      <w:r>
        <w:separator/>
      </w:r>
    </w:p>
  </w:footnote>
  <w:footnote w:type="continuationSeparator" w:id="0">
    <w:p w14:paraId="4193529C" w14:textId="77777777" w:rsidR="00583A6C" w:rsidRDefault="00583A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9BA" w14:textId="7858E114" w:rsidR="00277D71" w:rsidRDefault="00277D71" w:rsidP="00277D71">
    <w:pPr>
      <w:pStyle w:val="Nagwek"/>
      <w:tabs>
        <w:tab w:val="left" w:pos="3329"/>
      </w:tabs>
      <w:jc w:val="center"/>
    </w:pPr>
    <w:r w:rsidRPr="00CE6B6E">
      <w:rPr>
        <w:noProof/>
      </w:rPr>
      <w:drawing>
        <wp:inline distT="0" distB="0" distL="0" distR="0" wp14:anchorId="139B2E2E" wp14:editId="28BF3352">
          <wp:extent cx="993775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77D71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83A6C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348AE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2-05-12T07:47:00Z</dcterms:created>
  <dcterms:modified xsi:type="dcterms:W3CDTF">2023-03-17T09:08:00Z</dcterms:modified>
</cp:coreProperties>
</file>